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6673" w14:textId="065DC39B" w:rsidR="00C82885" w:rsidRDefault="005957D7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3CB987D6" wp14:editId="300D3958">
            <wp:extent cx="7162131" cy="2260600"/>
            <wp:effectExtent l="19050" t="19050" r="20320" b="2540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1047" cy="226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D498" w14:textId="77777777" w:rsidR="005957D7" w:rsidRPr="008273EE" w:rsidRDefault="005957D7" w:rsidP="00D93B97">
      <w:pPr>
        <w:pStyle w:val="ListParagraph"/>
        <w:numPr>
          <w:ilvl w:val="0"/>
          <w:numId w:val="26"/>
        </w:numPr>
        <w:rPr>
          <w:color w:val="0070C0"/>
        </w:rPr>
      </w:pPr>
    </w:p>
    <w:sectPr w:rsidR="005957D7" w:rsidRPr="008273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5T20:25:00Z</dcterms:created>
  <dcterms:modified xsi:type="dcterms:W3CDTF">2023-02-15T20:27:00Z</dcterms:modified>
</cp:coreProperties>
</file>